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222"/>
      </w:tblGrid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6A4BAC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l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 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>alumno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, podrá crearlo</w:t>
            </w:r>
            <w:r w:rsidR="00CB216C" w:rsidRPr="003B7B06">
              <w:rPr>
                <w:rFonts w:eastAsia="Times New Roman" w:cs="Arial"/>
                <w:sz w:val="22"/>
                <w:lang w:eastAsia="es-MX"/>
              </w:rPr>
              <w:t xml:space="preserve"> o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25C47" w:rsidRPr="003B7B06">
              <w:rPr>
                <w:rFonts w:eastAsia="Times New Roman" w:cs="Arial"/>
                <w:sz w:val="22"/>
                <w:lang w:eastAsia="es-MX"/>
              </w:rPr>
              <w:t xml:space="preserve">modificarl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seleccionándolo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 una lista de alumnos recientes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007037" w:rsidRPr="003B7B06" w:rsidTr="002754F9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A675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6A4BAC" w:rsidRPr="003B7B06">
              <w:rPr>
                <w:rFonts w:eastAsia="Times New Roman" w:cs="Arial"/>
                <w:sz w:val="22"/>
                <w:lang w:eastAsia="es-MX"/>
              </w:rPr>
              <w:t xml:space="preserve">administrar los alumno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</w:t>
            </w:r>
            <w:r w:rsidR="00A67505" w:rsidRPr="003B7B06">
              <w:rPr>
                <w:rFonts w:eastAsia="Times New Roman" w:cs="Arial"/>
                <w:sz w:val="22"/>
                <w:lang w:eastAsia="es-MX"/>
              </w:rPr>
              <w:t xml:space="preserve">sistema. 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157AE1">
            <w:pPr>
              <w:pStyle w:val="Ttulo1Nmerico"/>
            </w:pPr>
            <w:r w:rsidRPr="003B7B06">
              <w:t>Administrar alumnos</w:t>
            </w:r>
          </w:p>
          <w:p w:rsidR="00A67505" w:rsidRPr="003B7B06" w:rsidRDefault="009D0D1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</w:t>
            </w:r>
            <w:r w:rsidR="00A67505" w:rsidRPr="003B7B06">
              <w:rPr>
                <w:sz w:val="22"/>
                <w:szCs w:val="22"/>
              </w:rPr>
              <w:t>sección de “Alumnos”</w:t>
            </w:r>
            <w:r w:rsidRPr="003B7B06">
              <w:rPr>
                <w:sz w:val="22"/>
                <w:szCs w:val="22"/>
              </w:rPr>
              <w:t>.</w:t>
            </w:r>
          </w:p>
          <w:p w:rsidR="00A67505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:rsidR="00007037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F160D5" w:rsidRPr="003B7B06">
              <w:rPr>
                <w:sz w:val="22"/>
                <w:szCs w:val="22"/>
              </w:rPr>
              <w:t>seleccionará a un alumno de la lista</w:t>
            </w:r>
            <w:r w:rsidR="00AE60B3" w:rsidRPr="003B7B06">
              <w:rPr>
                <w:sz w:val="22"/>
                <w:szCs w:val="22"/>
              </w:rPr>
              <w:t>.</w:t>
            </w:r>
          </w:p>
          <w:p w:rsidR="00AE60B3" w:rsidRPr="003B7B06" w:rsidRDefault="008A0D8B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habilitará las opciones de modificar alumno y eliminar alumno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2754F9" w:rsidP="00157AE1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9D0D11" w:rsidRPr="003B7B06" w:rsidRDefault="009D0D11">
      <w:pPr>
        <w:rPr>
          <w:rFonts w:cs="Arial"/>
          <w:sz w:val="22"/>
        </w:rPr>
      </w:pPr>
    </w:p>
    <w:p w:rsidR="007164CA" w:rsidRPr="003B7B06" w:rsidRDefault="007164CA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206"/>
      </w:tblGrid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2754F9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DC7" w:rsidRPr="003B7B06" w:rsidRDefault="002754F9" w:rsidP="00157AE1">
            <w:pPr>
              <w:pStyle w:val="Ttulo1Nmerico"/>
              <w:numPr>
                <w:ilvl w:val="0"/>
                <w:numId w:val="18"/>
              </w:numPr>
            </w:pPr>
            <w:r w:rsidRPr="003B7B06">
              <w:t>Registrar a</w:t>
            </w:r>
            <w:r w:rsidR="00B90DC7" w:rsidRPr="003B7B06">
              <w:t xml:space="preserve">lumno  </w:t>
            </w:r>
            <w:r w:rsidRPr="003B7B06">
              <w:t xml:space="preserve">extiende CU “Administrar </w:t>
            </w:r>
            <w:r w:rsidR="00D01797">
              <w:t>alumno</w:t>
            </w:r>
            <w:r w:rsidRPr="003B7B06">
              <w:t>” FN 1.2.</w:t>
            </w:r>
          </w:p>
          <w:p w:rsidR="007D6001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8F7C9A" w:rsidRPr="003B7B06">
              <w:rPr>
                <w:sz w:val="22"/>
                <w:szCs w:val="22"/>
              </w:rPr>
              <w:t>actor dará clic en la</w:t>
            </w:r>
            <w:r w:rsidRPr="003B7B06">
              <w:rPr>
                <w:sz w:val="22"/>
                <w:szCs w:val="22"/>
              </w:rPr>
              <w:t xml:space="preserve"> opción de nuevo alumno.</w:t>
            </w:r>
          </w:p>
          <w:p w:rsidR="00B90DC7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614D4F" w:rsidRPr="003B7B06">
              <w:rPr>
                <w:sz w:val="22"/>
                <w:szCs w:val="22"/>
              </w:rPr>
              <w:t xml:space="preserve">sistema desplegará una ventana con campos de texto para el nombre, el apellido primero, el apellido segundo, la fecha de nacimiento, el correo electrónico, </w:t>
            </w:r>
            <w:r w:rsidR="008F7C9A" w:rsidRPr="003B7B06">
              <w:rPr>
                <w:sz w:val="22"/>
                <w:szCs w:val="22"/>
              </w:rPr>
              <w:t>Facebook, teléfono y dirección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 y dará clic en el opción de guardar nuevo alumno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BC7250" w:rsidRPr="003B7B06">
              <w:rPr>
                <w:sz w:val="22"/>
                <w:szCs w:val="22"/>
              </w:rPr>
              <w:t xml:space="preserve"> una opción para aceptar</w:t>
            </w:r>
            <w:r w:rsidRPr="003B7B06">
              <w:rPr>
                <w:sz w:val="22"/>
                <w:szCs w:val="22"/>
              </w:rPr>
              <w:t xml:space="preserve"> </w:t>
            </w:r>
            <w:r w:rsidR="001970E1" w:rsidRPr="003B7B06">
              <w:rPr>
                <w:sz w:val="22"/>
                <w:szCs w:val="22"/>
              </w:rPr>
              <w:t>y una opción para asignar el alumno a un curso.</w:t>
            </w:r>
          </w:p>
          <w:p w:rsidR="001970E1" w:rsidRPr="003B7B06" w:rsidRDefault="001970E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BC7250" w:rsidRPr="003B7B06">
              <w:rPr>
                <w:sz w:val="22"/>
                <w:szCs w:val="22"/>
              </w:rPr>
              <w:t>escogerá la opción de aceptar.</w:t>
            </w:r>
          </w:p>
          <w:p w:rsidR="00BC7250" w:rsidRPr="003B7B06" w:rsidRDefault="00BC7250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167D2" w:rsidP="00157AE1">
            <w:pPr>
              <w:pStyle w:val="Ttulo1Nmerico"/>
            </w:pPr>
            <w:r w:rsidRPr="003B7B06">
              <w:t>Registrar Alumno y asignarlo</w:t>
            </w:r>
            <w:r w:rsidR="008E0049" w:rsidRPr="003B7B06">
              <w:t xml:space="preserve"> FN 1.4</w:t>
            </w:r>
          </w:p>
          <w:p w:rsidR="008E0049" w:rsidRPr="003B7B06" w:rsidRDefault="008E0049" w:rsidP="00AE60B3">
            <w:pPr>
              <w:pStyle w:val="Ttulo2Nmeri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actor escogerá uno dará clic en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acepta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8E0049" w:rsidRPr="003B7B06" w:rsidRDefault="008E0049" w:rsidP="00072316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éxito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y regresará a la pantalla anterior. </w:t>
            </w:r>
          </w:p>
        </w:tc>
      </w:tr>
      <w:tr w:rsidR="003F45F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157AE1">
            <w:pPr>
              <w:pStyle w:val="Ttulo1Nmerico"/>
            </w:pPr>
            <w:r w:rsidRPr="003B7B06">
              <w:t>Cancelar registro FN 1.3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A80789" w:rsidRPr="003B7B06" w:rsidRDefault="00A80789">
      <w:pPr>
        <w:rPr>
          <w:rFonts w:cs="Arial"/>
          <w:sz w:val="22"/>
        </w:rPr>
      </w:pPr>
      <w:r w:rsidRPr="003B7B06">
        <w:rPr>
          <w:rFonts w:cs="Arial"/>
          <w:sz w:val="22"/>
        </w:rP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7102"/>
      </w:tblGrid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80789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lumno 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ará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 u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alumno en el sistema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76345B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o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>un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alumno en el sistema 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316" w:rsidRPr="003B7B06" w:rsidRDefault="00072316" w:rsidP="0016148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BF416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BF416E" w:rsidRPr="003B7B06">
              <w:rPr>
                <w:rFonts w:eastAsia="Times New Roman" w:cs="Arial"/>
                <w:sz w:val="22"/>
                <w:lang w:eastAsia="es-MX"/>
              </w:rPr>
              <w:t xml:space="preserve">dar de baj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un alumno dentro del sistema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244E08" w:rsidP="00157AE1">
            <w:pPr>
              <w:pStyle w:val="Ttulo1Nmerico"/>
              <w:numPr>
                <w:ilvl w:val="0"/>
                <w:numId w:val="10"/>
              </w:numPr>
            </w:pPr>
            <w:r w:rsidRPr="003B7B06">
              <w:t xml:space="preserve">Deshabilitar </w:t>
            </w:r>
            <w:r w:rsidR="00A97399" w:rsidRPr="003B7B06">
              <w:t>alumno</w:t>
            </w:r>
            <w:r w:rsidR="00072316" w:rsidRPr="003B7B06">
              <w:t xml:space="preserve"> </w:t>
            </w:r>
            <w:r w:rsidRPr="003B7B06">
              <w:t>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Pr="003B7B06">
              <w:t>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A97399" w:rsidRPr="003B7B06">
              <w:rPr>
                <w:sz w:val="22"/>
                <w:szCs w:val="22"/>
              </w:rPr>
              <w:t>elimin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</w:t>
            </w:r>
            <w:r w:rsidR="00A97399" w:rsidRPr="003B7B06">
              <w:rPr>
                <w:sz w:val="22"/>
                <w:szCs w:val="22"/>
              </w:rPr>
              <w:t>á un mensaje de confirmación con el nombre del alumno, una opción para continuar y una para cancelar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A97399" w:rsidRPr="003B7B06">
              <w:rPr>
                <w:sz w:val="22"/>
                <w:szCs w:val="22"/>
              </w:rPr>
              <w:t>escogerá continuar.</w:t>
            </w:r>
          </w:p>
          <w:p w:rsidR="007D6001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16558B" w:rsidRPr="003B7B06">
              <w:rPr>
                <w:sz w:val="22"/>
                <w:szCs w:val="22"/>
              </w:rPr>
              <w:t xml:space="preserve"> en la operación y volverá a la pantalla anterior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D01059" w:rsidP="00157AE1">
            <w:pPr>
              <w:pStyle w:val="Ttulo1Nmerico"/>
            </w:pPr>
            <w:r w:rsidRPr="003B7B06">
              <w:t>Cancelar baja</w:t>
            </w:r>
            <w:r w:rsidR="00FC18C2" w:rsidRPr="003B7B06">
              <w:t xml:space="preserve"> FN 1.3</w:t>
            </w:r>
          </w:p>
          <w:p w:rsidR="00072316" w:rsidRPr="003B7B06" w:rsidRDefault="00072316" w:rsidP="00AE60B3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de </w:t>
            </w:r>
            <w:r w:rsidR="00FC18C2" w:rsidRPr="003B7B06">
              <w:rPr>
                <w:sz w:val="22"/>
                <w:szCs w:val="22"/>
              </w:rPr>
              <w:t>cancelar</w:t>
            </w:r>
            <w:r w:rsidRPr="003B7B06">
              <w:rPr>
                <w:sz w:val="22"/>
                <w:szCs w:val="22"/>
              </w:rPr>
              <w:t>.</w:t>
            </w:r>
          </w:p>
          <w:p w:rsidR="00072316" w:rsidRPr="003B7B06" w:rsidRDefault="00072316" w:rsidP="00FC18C2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</w:t>
            </w:r>
            <w:r w:rsidR="003E7DB9" w:rsidRPr="003B7B06">
              <w:rPr>
                <w:rFonts w:cs="Arial"/>
                <w:sz w:val="22"/>
                <w:lang w:val="es-ES_tradnl" w:eastAsia="es-MX"/>
              </w:rPr>
              <w:t>volverá a la pantalla anterio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</w:tc>
      </w:tr>
    </w:tbl>
    <w:p w:rsidR="00072316" w:rsidRPr="003B7B06" w:rsidRDefault="00072316">
      <w:pPr>
        <w:rPr>
          <w:rFonts w:cs="Arial"/>
          <w:sz w:val="22"/>
        </w:rPr>
      </w:pPr>
    </w:p>
    <w:p w:rsidR="00B56B2D" w:rsidRPr="003B7B06" w:rsidRDefault="00B56B2D">
      <w:pPr>
        <w:rPr>
          <w:rFonts w:cs="Arial"/>
          <w:sz w:val="22"/>
        </w:rPr>
      </w:pPr>
    </w:p>
    <w:p w:rsidR="009C51ED" w:rsidRPr="003B7B06" w:rsidRDefault="00B56B2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7229"/>
      </w:tblGrid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>modific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>á a un alumno en el sistema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 xml:space="preserve">actualiz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alumno en el sistema 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C90438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197D4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D41" w:rsidRPr="003B7B06">
              <w:rPr>
                <w:rFonts w:eastAsia="Times New Roman" w:cs="Arial"/>
                <w:sz w:val="22"/>
                <w:lang w:eastAsia="es-MX"/>
              </w:rPr>
              <w:t xml:space="preserve">modificar 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un alumno dentro del sistema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4B4C63" w:rsidP="00157AE1">
            <w:pPr>
              <w:pStyle w:val="Ttulo1Nmerico"/>
              <w:numPr>
                <w:ilvl w:val="0"/>
                <w:numId w:val="19"/>
              </w:numPr>
            </w:pPr>
            <w:r w:rsidRPr="003B7B06">
              <w:t>Modificar</w:t>
            </w:r>
            <w:r w:rsidR="009C51ED" w:rsidRPr="003B7B06">
              <w:t xml:space="preserve"> alumno 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="009C51ED" w:rsidRPr="003B7B06">
              <w:t>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C90438" w:rsidRPr="003B7B06">
              <w:rPr>
                <w:sz w:val="22"/>
                <w:szCs w:val="22"/>
              </w:rPr>
              <w:t>modific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C90438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C90438" w:rsidRPr="003B7B06">
              <w:rPr>
                <w:sz w:val="22"/>
                <w:szCs w:val="22"/>
              </w:rPr>
              <w:t xml:space="preserve">sistema MiAMi mostrará una pantalla con la información del usuario, </w:t>
            </w:r>
            <w:r w:rsidR="00FC537F" w:rsidRPr="003B7B06">
              <w:rPr>
                <w:sz w:val="22"/>
                <w:szCs w:val="22"/>
              </w:rPr>
              <w:t xml:space="preserve">los cursos inscritos, </w:t>
            </w:r>
            <w:r w:rsidR="00C90438" w:rsidRPr="003B7B06">
              <w:rPr>
                <w:sz w:val="22"/>
                <w:szCs w:val="22"/>
              </w:rPr>
              <w:t>campos de texto para modificar la información</w:t>
            </w:r>
            <w:r w:rsidR="00FC537F" w:rsidRPr="003B7B06">
              <w:rPr>
                <w:sz w:val="22"/>
                <w:szCs w:val="22"/>
              </w:rPr>
              <w:t xml:space="preserve"> personal, </w:t>
            </w:r>
            <w:proofErr w:type="spellStart"/>
            <w:r w:rsidR="00FC537F" w:rsidRPr="003B7B06">
              <w:rPr>
                <w:sz w:val="22"/>
                <w:szCs w:val="22"/>
              </w:rPr>
              <w:t>combobox</w:t>
            </w:r>
            <w:proofErr w:type="spellEnd"/>
            <w:r w:rsidR="00FC537F" w:rsidRPr="003B7B06">
              <w:rPr>
                <w:sz w:val="22"/>
                <w:szCs w:val="22"/>
              </w:rPr>
              <w:t xml:space="preserve"> para los bailes y clases, </w:t>
            </w:r>
            <w:r w:rsidR="00C90438" w:rsidRPr="003B7B06">
              <w:rPr>
                <w:sz w:val="22"/>
                <w:szCs w:val="22"/>
              </w:rPr>
              <w:t xml:space="preserve"> y dos opciones, guardar y cancelar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C90438" w:rsidRPr="003B7B06">
              <w:rPr>
                <w:sz w:val="22"/>
                <w:szCs w:val="22"/>
              </w:rPr>
              <w:t xml:space="preserve">modificará los campos necesarios y </w:t>
            </w:r>
            <w:r w:rsidR="004F47AE" w:rsidRPr="003B7B06">
              <w:rPr>
                <w:sz w:val="22"/>
                <w:szCs w:val="22"/>
              </w:rPr>
              <w:t>escogerá la opción de continuar</w:t>
            </w:r>
            <w:r w:rsidRPr="003B7B06">
              <w:rPr>
                <w:sz w:val="22"/>
                <w:szCs w:val="22"/>
              </w:rPr>
              <w:t>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157AE1">
            <w:pPr>
              <w:pStyle w:val="Ttulo1Nmerico"/>
            </w:pPr>
            <w:r w:rsidRPr="003B7B06">
              <w:t>Cancelar baja FN 1.3</w:t>
            </w:r>
          </w:p>
          <w:p w:rsidR="009C51ED" w:rsidRPr="003B7B06" w:rsidRDefault="009C51ED" w:rsidP="002E776F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9C51ED" w:rsidRPr="003B7B06" w:rsidRDefault="009C51ED" w:rsidP="002E776F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BD1CFD" w:rsidRPr="003B7B06" w:rsidRDefault="00BD1CFD">
      <w:pPr>
        <w:rPr>
          <w:rFonts w:cs="Arial"/>
          <w:sz w:val="22"/>
        </w:rPr>
      </w:pPr>
    </w:p>
    <w:p w:rsidR="00BD1CFD" w:rsidRPr="003B7B06" w:rsidRDefault="00BD1CF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7230"/>
      </w:tblGrid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90CE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90CE9"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312051" w:rsidRPr="003B7B06" w:rsidTr="002E776F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</w:t>
            </w:r>
            <w:proofErr w:type="gramStart"/>
            <w:r w:rsidRPr="003B7B06">
              <w:rPr>
                <w:rFonts w:eastAsia="Times New Roman" w:cs="Arial"/>
                <w:sz w:val="22"/>
                <w:lang w:eastAsia="es-MX"/>
              </w:rPr>
              <w:t xml:space="preserve">los </w:t>
            </w:r>
            <w:r w:rsidR="00157AE1">
              <w:rPr>
                <w:rFonts w:eastAsia="Times New Roman" w:cs="Arial"/>
                <w:sz w:val="22"/>
                <w:lang w:eastAsia="es-MX"/>
              </w:rPr>
              <w:t>maestro</w:t>
            </w:r>
            <w:proofErr w:type="gramEnd"/>
            <w:r w:rsidR="00157AE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dentro del sistema. 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157AE1" w:rsidRDefault="003B7B06" w:rsidP="00157AE1">
            <w:pPr>
              <w:pStyle w:val="Ttulo1Nmerico"/>
              <w:numPr>
                <w:ilvl w:val="0"/>
                <w:numId w:val="20"/>
              </w:numPr>
            </w:pPr>
            <w:r w:rsidRPr="00157AE1">
              <w:t xml:space="preserve">Administrar </w:t>
            </w:r>
            <w:r w:rsidR="00990CE9" w:rsidRPr="00157AE1">
              <w:t>maestros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>”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desplegará una pantalla con una lista de los 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 xml:space="preserve">, un buscador y </w:t>
            </w:r>
            <w:r w:rsidR="00312051">
              <w:rPr>
                <w:sz w:val="22"/>
                <w:szCs w:val="22"/>
              </w:rPr>
              <w:t>cuatro</w:t>
            </w:r>
            <w:r w:rsidRPr="003B7B06">
              <w:rPr>
                <w:sz w:val="22"/>
                <w:szCs w:val="22"/>
              </w:rPr>
              <w:t xml:space="preserve"> opciones, nuevo </w:t>
            </w:r>
            <w:r w:rsidR="00312051">
              <w:rPr>
                <w:sz w:val="22"/>
                <w:szCs w:val="22"/>
              </w:rPr>
              <w:t>maestro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 w:rsidR="00312051">
              <w:rPr>
                <w:sz w:val="22"/>
                <w:szCs w:val="22"/>
              </w:rPr>
              <w:t>ver histórico de pagos,</w:t>
            </w:r>
            <w:r w:rsidR="00415640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seleccionará a un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de la lista.</w:t>
            </w:r>
          </w:p>
          <w:p w:rsidR="003B7B06" w:rsidRPr="00415640" w:rsidRDefault="003B7B06" w:rsidP="00415640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 w:rsidR="00312051">
              <w:rPr>
                <w:sz w:val="22"/>
                <w:szCs w:val="22"/>
              </w:rPr>
              <w:t>ver histórico de pagos,</w:t>
            </w:r>
            <w:r w:rsidR="00312051">
              <w:rPr>
                <w:sz w:val="22"/>
                <w:szCs w:val="22"/>
              </w:rPr>
              <w:t xml:space="preserve"> </w:t>
            </w:r>
            <w:r w:rsidR="00312051"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>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72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en el 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41564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415640" w:rsidRDefault="003B7B06" w:rsidP="00157AE1">
            <w:pPr>
              <w:pStyle w:val="Ttulo1Nmerico"/>
              <w:numPr>
                <w:ilvl w:val="0"/>
                <w:numId w:val="21"/>
              </w:numPr>
            </w:pPr>
            <w:r w:rsidRPr="00415640">
              <w:t xml:space="preserve">Registrar </w:t>
            </w:r>
            <w:r w:rsidR="00415640" w:rsidRPr="00415640">
              <w:t xml:space="preserve">maestro </w:t>
            </w:r>
            <w:r w:rsidRPr="00415640">
              <w:t xml:space="preserve">extiende CU “Administrar </w:t>
            </w:r>
            <w:r w:rsidR="00157AE1">
              <w:t>m</w:t>
            </w:r>
            <w:r w:rsidR="00415640" w:rsidRPr="00415640">
              <w:t>aestro</w:t>
            </w:r>
            <w:r w:rsidRPr="00415640">
              <w:t>” FN 1.2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</w:t>
            </w:r>
            <w:r w:rsidR="008B5ACE">
              <w:rPr>
                <w:sz w:val="22"/>
                <w:szCs w:val="22"/>
              </w:rPr>
              <w:t>mpos de texto para el nombre, los</w:t>
            </w:r>
            <w:r w:rsidRPr="003B7B06">
              <w:rPr>
                <w:sz w:val="22"/>
                <w:szCs w:val="22"/>
              </w:rPr>
              <w:t xml:space="preserve"> apellido</w:t>
            </w:r>
            <w:r w:rsidR="008B5ACE"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>, la fecha de nacimiento, el correo electrónico, Facebook, teléfono y dirección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llenara los campos correspondientes y dará clic en el opción de guardar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asignar el </w:t>
            </w:r>
            <w:r w:rsidR="008B5ACE">
              <w:rPr>
                <w:sz w:val="22"/>
              </w:rPr>
              <w:t>maestro</w:t>
            </w:r>
            <w:r w:rsidR="008B5ACE" w:rsidRPr="003B7B06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>a un curso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 xml:space="preserve">Registrar </w:t>
            </w:r>
            <w:r w:rsidR="00436F6C">
              <w:t>Maestro</w:t>
            </w:r>
            <w:r w:rsidRPr="003B7B06">
              <w:t xml:space="preserve"> y asignarlo FN 1.4</w:t>
            </w:r>
          </w:p>
          <w:p w:rsidR="003B7B06" w:rsidRPr="003B7B06" w:rsidRDefault="003B7B06" w:rsidP="00C91418">
            <w:pPr>
              <w:pStyle w:val="Ttulo2Nmerico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3B7B06" w:rsidRPr="003B7B06" w:rsidRDefault="006A5BEA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="003B7B06"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registro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7146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="00FF74A4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DE0B70">
            <w:pPr>
              <w:pStyle w:val="Ttulo1Nmerico"/>
              <w:numPr>
                <w:ilvl w:val="0"/>
                <w:numId w:val="22"/>
              </w:numPr>
            </w:pPr>
            <w:r w:rsidRPr="003B7B06">
              <w:t xml:space="preserve">Deshabilitar </w:t>
            </w:r>
            <w:r w:rsidR="00DE0B70" w:rsidRPr="00DE0B70">
              <w:t xml:space="preserve">maestro </w:t>
            </w:r>
            <w:r w:rsidRPr="003B7B06">
              <w:t>extiende</w:t>
            </w:r>
            <w:r w:rsidR="00157AE1">
              <w:t xml:space="preserve"> CU “Administrar </w:t>
            </w:r>
            <w:r w:rsidR="00DE0B70" w:rsidRPr="00DE0B70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eliminar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 mensaje de confirmación con el nombre del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, una opción para continuar y una para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7229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D01797">
            <w:pPr>
              <w:pStyle w:val="Ttulo1Nmerico"/>
              <w:numPr>
                <w:ilvl w:val="0"/>
                <w:numId w:val="23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D01797" w:rsidRPr="00D01797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D01797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01797">
            <w:pPr>
              <w:pStyle w:val="Ttulo2Nmerico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01797">
            <w:pPr>
              <w:pStyle w:val="Prrafodelista"/>
              <w:numPr>
                <w:ilvl w:val="0"/>
                <w:numId w:val="28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236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8650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98650E"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  <w:numPr>
                <w:ilvl w:val="0"/>
                <w:numId w:val="24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CA2C4E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FF74A4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</w:t>
            </w:r>
            <w:r w:rsidR="006873B6">
              <w:rPr>
                <w:sz w:val="22"/>
                <w:szCs w:val="22"/>
              </w:rPr>
              <w:t>para los bailes y clases,  y tres</w:t>
            </w:r>
            <w:r w:rsidRPr="003B7B06">
              <w:rPr>
                <w:sz w:val="22"/>
                <w:szCs w:val="22"/>
              </w:rPr>
              <w:t xml:space="preserve"> opciones, </w:t>
            </w:r>
            <w:r w:rsidR="006873B6">
              <w:rPr>
                <w:sz w:val="22"/>
                <w:szCs w:val="22"/>
              </w:rPr>
              <w:t xml:space="preserve">agregar, </w:t>
            </w:r>
            <w:r w:rsidRPr="003B7B06">
              <w:rPr>
                <w:sz w:val="22"/>
                <w:szCs w:val="22"/>
              </w:rPr>
              <w:t>guardar y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CA2C4E">
            <w:pPr>
              <w:pStyle w:val="Ttulo2Nmerico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CA2C4E">
            <w:pPr>
              <w:pStyle w:val="Prrafodelista"/>
              <w:numPr>
                <w:ilvl w:val="0"/>
                <w:numId w:val="2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9C51ED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B56B2D" w:rsidRPr="003B7B06" w:rsidRDefault="00B56B2D">
      <w:pPr>
        <w:rPr>
          <w:rFonts w:cs="Arial"/>
          <w:sz w:val="22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7197"/>
      </w:tblGrid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Crear promoción 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 w:rsidR="00436F6C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creó un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>a nueva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en el sistema 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B2D" w:rsidRPr="003B7B06" w:rsidRDefault="00B56B2D" w:rsidP="0016148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>a nueva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A6E14" w:rsidP="00157AE1">
            <w:pPr>
              <w:pStyle w:val="Ttulo1Nmerico"/>
              <w:numPr>
                <w:ilvl w:val="0"/>
                <w:numId w:val="12"/>
              </w:numPr>
            </w:pPr>
            <w:r w:rsidRPr="003B7B06">
              <w:t xml:space="preserve">Crear promoción </w:t>
            </w:r>
            <w:r w:rsidR="00B56B2D" w:rsidRPr="003B7B06">
              <w:t xml:space="preserve">  </w:t>
            </w:r>
          </w:p>
          <w:p w:rsidR="00501085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</w:t>
            </w:r>
            <w:r w:rsidR="00BA6E14" w:rsidRPr="003B7B06">
              <w:rPr>
                <w:sz w:val="22"/>
                <w:szCs w:val="22"/>
              </w:rPr>
              <w:t>de registrar nueva</w:t>
            </w:r>
            <w:r w:rsidRPr="003B7B06">
              <w:rPr>
                <w:sz w:val="22"/>
                <w:szCs w:val="22"/>
              </w:rPr>
              <w:t xml:space="preserve"> </w:t>
            </w:r>
            <w:r w:rsidR="00BA6E14" w:rsidRPr="003B7B06">
              <w:rPr>
                <w:sz w:val="22"/>
                <w:szCs w:val="22"/>
              </w:rPr>
              <w:t>promoción</w:t>
            </w:r>
            <w:r w:rsidRPr="003B7B06">
              <w:rPr>
                <w:sz w:val="22"/>
                <w:szCs w:val="22"/>
              </w:rPr>
              <w:t>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</w:t>
            </w:r>
            <w:r w:rsidR="00B74852" w:rsidRPr="003B7B06">
              <w:rPr>
                <w:sz w:val="22"/>
                <w:szCs w:val="22"/>
              </w:rPr>
              <w:t>esplegará una ventana con campo</w:t>
            </w:r>
            <w:r w:rsidRPr="003B7B06">
              <w:rPr>
                <w:sz w:val="22"/>
                <w:szCs w:val="22"/>
              </w:rPr>
              <w:t xml:space="preserve"> de texto para el nombre,</w:t>
            </w:r>
            <w:r w:rsidR="00D712C4" w:rsidRPr="003B7B06">
              <w:rPr>
                <w:sz w:val="22"/>
                <w:szCs w:val="22"/>
              </w:rPr>
              <w:t xml:space="preserve"> un combo box para elegir inscripción, mensualidad o ambas</w:t>
            </w:r>
            <w:r w:rsidR="00C46E14" w:rsidRPr="003B7B06">
              <w:rPr>
                <w:sz w:val="22"/>
                <w:szCs w:val="22"/>
              </w:rPr>
              <w:t xml:space="preserve"> </w:t>
            </w:r>
            <w:r w:rsidR="00B74852" w:rsidRPr="003B7B06">
              <w:rPr>
                <w:sz w:val="22"/>
                <w:szCs w:val="22"/>
              </w:rPr>
              <w:t xml:space="preserve"> y un combo box para </w:t>
            </w:r>
            <w:r w:rsidR="00C46E14" w:rsidRPr="003B7B06">
              <w:rPr>
                <w:sz w:val="22"/>
                <w:szCs w:val="22"/>
              </w:rPr>
              <w:t>el porcentaje a descontar</w:t>
            </w:r>
            <w:r w:rsidRPr="003B7B06">
              <w:rPr>
                <w:sz w:val="22"/>
                <w:szCs w:val="22"/>
              </w:rPr>
              <w:t>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</w:t>
            </w:r>
            <w:r w:rsidR="00B74852" w:rsidRPr="003B7B06">
              <w:rPr>
                <w:sz w:val="22"/>
                <w:szCs w:val="22"/>
              </w:rPr>
              <w:t>, escogerá el porcentaje</w:t>
            </w:r>
            <w:r w:rsidRPr="003B7B06">
              <w:rPr>
                <w:sz w:val="22"/>
                <w:szCs w:val="22"/>
              </w:rPr>
              <w:t xml:space="preserve"> y dará clic en el opción de guardar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una opción para a</w:t>
            </w:r>
            <w:r w:rsidR="00B74852" w:rsidRPr="003B7B06">
              <w:rPr>
                <w:sz w:val="22"/>
                <w:szCs w:val="22"/>
              </w:rPr>
              <w:t>ceptar y una opción para aplicar</w:t>
            </w:r>
            <w:r w:rsidRPr="003B7B06">
              <w:rPr>
                <w:sz w:val="22"/>
                <w:szCs w:val="22"/>
              </w:rPr>
              <w:t xml:space="preserve"> </w:t>
            </w:r>
            <w:r w:rsidR="00B74852" w:rsidRPr="003B7B06">
              <w:rPr>
                <w:sz w:val="22"/>
                <w:szCs w:val="22"/>
              </w:rPr>
              <w:t xml:space="preserve">la promoción a </w:t>
            </w:r>
            <w:r w:rsidRPr="003B7B06">
              <w:rPr>
                <w:sz w:val="22"/>
                <w:szCs w:val="22"/>
              </w:rPr>
              <w:t>un curso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3B7B06" w:rsidRDefault="007D6001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157AE1">
            <w:pPr>
              <w:pStyle w:val="Ttulo1Nmerico"/>
            </w:pPr>
            <w:r w:rsidRPr="003B7B06">
              <w:t xml:space="preserve">Registrar </w:t>
            </w:r>
            <w:r w:rsidR="00436F6C">
              <w:t>Maestro</w:t>
            </w:r>
            <w:r w:rsidRPr="003B7B06">
              <w:t xml:space="preserve"> y asignarlo FN 1.4</w:t>
            </w:r>
          </w:p>
          <w:p w:rsidR="00B56B2D" w:rsidRPr="003B7B06" w:rsidRDefault="00996C45" w:rsidP="00AE60B3">
            <w:pPr>
              <w:pStyle w:val="Ttulo2Nmerico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para aplicar la promoción </w:t>
            </w:r>
            <w:r w:rsidR="00B56B2D" w:rsidRPr="003B7B06">
              <w:rPr>
                <w:sz w:val="22"/>
                <w:szCs w:val="22"/>
              </w:rPr>
              <w:t>a un curso.</w:t>
            </w:r>
          </w:p>
          <w:p w:rsidR="00B56B2D" w:rsidRPr="003B7B06" w:rsidRDefault="00B56B2D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abrirá una ventana con </w:t>
            </w:r>
            <w:r w:rsidR="00996C45" w:rsidRPr="003B7B06">
              <w:rPr>
                <w:rFonts w:cs="Arial"/>
                <w:sz w:val="22"/>
                <w:lang w:val="es-ES_tradnl" w:eastAsia="es-MX"/>
              </w:rPr>
              <w:t>los cursos disponibles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B56B2D" w:rsidRPr="003B7B06" w:rsidRDefault="00996C45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actor escogerá los que desee y</w:t>
            </w:r>
            <w:r w:rsidR="00B56B2D"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B56B2D" w:rsidRPr="003B7B06" w:rsidRDefault="00B56B2D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</w:tbl>
    <w:p w:rsidR="00436F6C" w:rsidRDefault="00436F6C">
      <w:pPr>
        <w:rPr>
          <w:rFonts w:cs="Arial"/>
          <w:sz w:val="22"/>
        </w:rPr>
      </w:pPr>
    </w:p>
    <w:p w:rsidR="00436F6C" w:rsidRDefault="00436F6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7123"/>
      </w:tblGrid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plicar promoción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501085" w:rsidRPr="003B7B06">
              <w:rPr>
                <w:rFonts w:eastAsia="Times New Roman" w:cs="Arial"/>
                <w:sz w:val="22"/>
                <w:lang w:eastAsia="es-MX"/>
              </w:rPr>
              <w:t xml:space="preserve">aplicará una 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xiste una promoción guardad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La promoción fue aplicada a un curso.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D066E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D066E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501085" w:rsidRPr="003B7B06">
              <w:rPr>
                <w:rFonts w:eastAsia="Times New Roman" w:cs="Arial"/>
                <w:sz w:val="22"/>
                <w:lang w:eastAsia="es-MX"/>
              </w:rPr>
              <w:t xml:space="preserve">aplicar una 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157AE1">
            <w:pPr>
              <w:pStyle w:val="Ttulo1Nmerico"/>
              <w:numPr>
                <w:ilvl w:val="0"/>
                <w:numId w:val="14"/>
              </w:numPr>
            </w:pPr>
            <w:r w:rsidRPr="003B7B06">
              <w:t xml:space="preserve">Aplicar promoción </w:t>
            </w:r>
            <w:r w:rsidR="00433B8B" w:rsidRPr="003B7B06">
              <w:t xml:space="preserve"> a  cursos </w:t>
            </w:r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501085" w:rsidRPr="003B7B06">
              <w:rPr>
                <w:sz w:val="22"/>
                <w:szCs w:val="22"/>
              </w:rPr>
              <w:t>aplicar promoción</w:t>
            </w:r>
            <w:r w:rsidRPr="003B7B06">
              <w:rPr>
                <w:sz w:val="22"/>
                <w:szCs w:val="22"/>
              </w:rPr>
              <w:t>.</w:t>
            </w:r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</w:t>
            </w:r>
            <w:r w:rsidR="00433B8B" w:rsidRPr="003B7B06">
              <w:rPr>
                <w:sz w:val="22"/>
                <w:szCs w:val="22"/>
              </w:rPr>
              <w:t>una ventana con los cursos disponibles, una opción para guardar , una para cancelar  y  la opción de escoger a todos</w:t>
            </w:r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</w:t>
            </w:r>
            <w:r w:rsidR="00433B8B" w:rsidRPr="003B7B06">
              <w:rPr>
                <w:sz w:val="22"/>
                <w:szCs w:val="22"/>
              </w:rPr>
              <w:t xml:space="preserve">los cursos que dese y escogerá </w:t>
            </w:r>
            <w:proofErr w:type="gramStart"/>
            <w:r w:rsidRPr="003B7B06">
              <w:rPr>
                <w:sz w:val="22"/>
                <w:szCs w:val="22"/>
              </w:rPr>
              <w:t>continuar</w:t>
            </w:r>
            <w:r w:rsidR="00433B8B" w:rsidRPr="003B7B06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>.</w:t>
            </w:r>
            <w:proofErr w:type="gramEnd"/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157AE1">
            <w:pPr>
              <w:pStyle w:val="Ttulo1Nmerico"/>
            </w:pPr>
            <w:r w:rsidRPr="003B7B06">
              <w:t>Cancelar baja FN 1.3</w:t>
            </w:r>
          </w:p>
          <w:p w:rsidR="00E9661F" w:rsidRPr="003B7B06" w:rsidRDefault="00E9661F" w:rsidP="00AE60B3">
            <w:pPr>
              <w:pStyle w:val="Ttulo2Nmeri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E9661F" w:rsidRPr="003B7B06" w:rsidRDefault="00E9661F" w:rsidP="00E9661F">
            <w:pPr>
              <w:pStyle w:val="Prrafodelista"/>
              <w:numPr>
                <w:ilvl w:val="0"/>
                <w:numId w:val="1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B56B2D" w:rsidRPr="003B7B06" w:rsidRDefault="00B56B2D">
      <w:pPr>
        <w:rPr>
          <w:rFonts w:cs="Arial"/>
          <w:sz w:val="22"/>
        </w:rPr>
      </w:pPr>
    </w:p>
    <w:p w:rsidR="004F671D" w:rsidRPr="003B7B06" w:rsidRDefault="004F671D">
      <w:pPr>
        <w:rPr>
          <w:rFonts w:cs="Arial"/>
          <w:sz w:val="22"/>
        </w:rPr>
      </w:pPr>
    </w:p>
    <w:p w:rsidR="004F671D" w:rsidRPr="00A80789" w:rsidRDefault="004F671D">
      <w:pPr>
        <w:rPr>
          <w:rFonts w:cs="Arial"/>
          <w:sz w:val="22"/>
        </w:rPr>
      </w:pPr>
    </w:p>
    <w:sectPr w:rsidR="004F671D" w:rsidRPr="00A807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E4000C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A17F6"/>
    <w:multiLevelType w:val="multilevel"/>
    <w:tmpl w:val="0540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73FC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17E5B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11F"/>
    <w:multiLevelType w:val="multilevel"/>
    <w:tmpl w:val="7CBE19DE"/>
    <w:lvl w:ilvl="0">
      <w:start w:val="1"/>
      <w:numFmt w:val="decimal"/>
      <w:pStyle w:val="Ttulo1Nmeric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Nmeric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C6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7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C0"/>
    <w:rsid w:val="00007037"/>
    <w:rsid w:val="00072316"/>
    <w:rsid w:val="000B657F"/>
    <w:rsid w:val="00131DD2"/>
    <w:rsid w:val="00157AE1"/>
    <w:rsid w:val="0016558B"/>
    <w:rsid w:val="001970E1"/>
    <w:rsid w:val="00197D41"/>
    <w:rsid w:val="00244E08"/>
    <w:rsid w:val="002754F9"/>
    <w:rsid w:val="002C3743"/>
    <w:rsid w:val="002E16C4"/>
    <w:rsid w:val="00312051"/>
    <w:rsid w:val="003B7B06"/>
    <w:rsid w:val="003C3125"/>
    <w:rsid w:val="003E7DB9"/>
    <w:rsid w:val="003F45FA"/>
    <w:rsid w:val="00415640"/>
    <w:rsid w:val="00433B8B"/>
    <w:rsid w:val="00436F6C"/>
    <w:rsid w:val="00496032"/>
    <w:rsid w:val="004B4C63"/>
    <w:rsid w:val="004C0BB5"/>
    <w:rsid w:val="004F47AE"/>
    <w:rsid w:val="004F671D"/>
    <w:rsid w:val="00501085"/>
    <w:rsid w:val="00503EE7"/>
    <w:rsid w:val="00510701"/>
    <w:rsid w:val="005B402C"/>
    <w:rsid w:val="00614D4F"/>
    <w:rsid w:val="006873B6"/>
    <w:rsid w:val="006A4BAC"/>
    <w:rsid w:val="006A5BEA"/>
    <w:rsid w:val="006A78AD"/>
    <w:rsid w:val="006B0170"/>
    <w:rsid w:val="006F360F"/>
    <w:rsid w:val="007164CA"/>
    <w:rsid w:val="00756914"/>
    <w:rsid w:val="0076345B"/>
    <w:rsid w:val="00766F0D"/>
    <w:rsid w:val="007A6026"/>
    <w:rsid w:val="007D6001"/>
    <w:rsid w:val="008A0D8B"/>
    <w:rsid w:val="008B5ACE"/>
    <w:rsid w:val="008E0049"/>
    <w:rsid w:val="008F7C9A"/>
    <w:rsid w:val="00900C95"/>
    <w:rsid w:val="00925C47"/>
    <w:rsid w:val="00962697"/>
    <w:rsid w:val="00970680"/>
    <w:rsid w:val="0098650E"/>
    <w:rsid w:val="00990CE9"/>
    <w:rsid w:val="00996C45"/>
    <w:rsid w:val="009C51ED"/>
    <w:rsid w:val="009D0D11"/>
    <w:rsid w:val="009E62DD"/>
    <w:rsid w:val="009E7167"/>
    <w:rsid w:val="009F631D"/>
    <w:rsid w:val="00A57043"/>
    <w:rsid w:val="00A673CB"/>
    <w:rsid w:val="00A67505"/>
    <w:rsid w:val="00A80789"/>
    <w:rsid w:val="00A97399"/>
    <w:rsid w:val="00AE16E4"/>
    <w:rsid w:val="00AE60B3"/>
    <w:rsid w:val="00B01CC0"/>
    <w:rsid w:val="00B56B2D"/>
    <w:rsid w:val="00B74852"/>
    <w:rsid w:val="00B751D8"/>
    <w:rsid w:val="00B90DC7"/>
    <w:rsid w:val="00BA6E14"/>
    <w:rsid w:val="00BC7250"/>
    <w:rsid w:val="00BD1CFD"/>
    <w:rsid w:val="00BE26E0"/>
    <w:rsid w:val="00BF416E"/>
    <w:rsid w:val="00C167D2"/>
    <w:rsid w:val="00C46E14"/>
    <w:rsid w:val="00C90438"/>
    <w:rsid w:val="00C91418"/>
    <w:rsid w:val="00CA2C4E"/>
    <w:rsid w:val="00CB216C"/>
    <w:rsid w:val="00CD263C"/>
    <w:rsid w:val="00D01059"/>
    <w:rsid w:val="00D01797"/>
    <w:rsid w:val="00D712C4"/>
    <w:rsid w:val="00DE0B70"/>
    <w:rsid w:val="00E36CC8"/>
    <w:rsid w:val="00E9661F"/>
    <w:rsid w:val="00F160D5"/>
    <w:rsid w:val="00FC18C2"/>
    <w:rsid w:val="00FC537F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157AE1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157AE1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608F-2598-40E7-A52A-5503441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1815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44</cp:revision>
  <dcterms:created xsi:type="dcterms:W3CDTF">2017-02-22T20:19:00Z</dcterms:created>
  <dcterms:modified xsi:type="dcterms:W3CDTF">2017-03-03T00:24:00Z</dcterms:modified>
</cp:coreProperties>
</file>